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CF276" w14:textId="77777777" w:rsidR="00EE0A78" w:rsidRDefault="00100482" w:rsidP="00EE0A78">
      <w:pPr>
        <w:spacing w:before="100" w:beforeAutospacing="1" w:after="100" w:afterAutospacing="1"/>
        <w:contextualSpacing/>
        <w:jc w:val="center"/>
        <w:rPr>
          <w:rFonts w:cs="Times New Roman"/>
          <w:b/>
        </w:rPr>
      </w:pPr>
      <w:r w:rsidRPr="00EE0A78">
        <w:rPr>
          <w:rFonts w:cs="Times New Roman"/>
          <w:b/>
        </w:rPr>
        <w:t>CAMP KOINONIA MEDICATION FORM</w:t>
      </w:r>
    </w:p>
    <w:p w14:paraId="3B9E758E" w14:textId="77777777" w:rsidR="00100482" w:rsidRPr="00EE0A78" w:rsidRDefault="00100482" w:rsidP="00EE0A78">
      <w:pPr>
        <w:spacing w:before="100" w:beforeAutospacing="1" w:after="100" w:afterAutospacing="1"/>
        <w:contextualSpacing/>
        <w:jc w:val="center"/>
        <w:rPr>
          <w:rFonts w:cs="Times New Roman"/>
          <w:b/>
        </w:rPr>
      </w:pPr>
      <w:r w:rsidRPr="00EE0A78">
        <w:rPr>
          <w:rFonts w:cs="Times New Roman"/>
        </w:rPr>
        <w:t>DO NOT MAIL THIS FORM – BRING DIRECTLY TO SPIRITUAL DIRECTOR</w:t>
      </w:r>
      <w:r w:rsidRPr="00EE0A78">
        <w:rPr>
          <w:rFonts w:cs="Times New Roman"/>
        </w:rPr>
        <w:br/>
        <w:t xml:space="preserve">This form must be completed for Teen Staff bringing medication to camp. </w:t>
      </w:r>
    </w:p>
    <w:p w14:paraId="1C6AF5D6" w14:textId="0F59E289" w:rsidR="00EE0A78" w:rsidRPr="00EE0A78" w:rsidRDefault="00100482" w:rsidP="00EE0A78">
      <w:pPr>
        <w:spacing w:before="100" w:beforeAutospacing="1" w:after="100" w:afterAutospacing="1"/>
        <w:contextualSpacing/>
        <w:rPr>
          <w:rFonts w:cs="Times New Roman"/>
        </w:rPr>
      </w:pPr>
      <w:r w:rsidRPr="00EE0A78">
        <w:rPr>
          <w:rFonts w:cs="Times New Roman"/>
        </w:rPr>
        <w:t>Name: __________</w:t>
      </w:r>
      <w:r w:rsidR="00EE0A78">
        <w:rPr>
          <w:rFonts w:cs="Times New Roman"/>
        </w:rPr>
        <w:t>_______________________________________</w:t>
      </w:r>
      <w:r w:rsidR="00EE0A78">
        <w:rPr>
          <w:rFonts w:cs="Times New Roman"/>
        </w:rPr>
        <w:tab/>
      </w:r>
      <w:r w:rsidR="006965A1">
        <w:rPr>
          <w:rFonts w:cs="Times New Roman"/>
        </w:rPr>
        <w:t>Family Camp Week: ______</w:t>
      </w:r>
    </w:p>
    <w:p w14:paraId="4E65C8D7" w14:textId="77777777" w:rsidR="00100482" w:rsidRPr="00EE0A78" w:rsidRDefault="00100482" w:rsidP="00100482">
      <w:pPr>
        <w:spacing w:before="100" w:beforeAutospacing="1" w:after="100" w:afterAutospacing="1"/>
        <w:contextualSpacing/>
        <w:rPr>
          <w:rFonts w:cs="Times New Roman"/>
        </w:rPr>
      </w:pPr>
      <w:r w:rsidRPr="00EE0A78">
        <w:rPr>
          <w:rFonts w:cs="Times New Roman"/>
        </w:rPr>
        <w:t xml:space="preserve">Date of Birth: ______/______/___________ </w:t>
      </w:r>
      <w:r w:rsidRPr="00EE0A78">
        <w:rPr>
          <w:rFonts w:cs="Times New Roman"/>
        </w:rPr>
        <w:tab/>
        <w:t xml:space="preserve">Age: _______ </w:t>
      </w:r>
    </w:p>
    <w:p w14:paraId="31D6BF7E" w14:textId="77777777" w:rsidR="00100482" w:rsidRPr="00EE0A78" w:rsidRDefault="00100482" w:rsidP="00100482">
      <w:pPr>
        <w:spacing w:before="100" w:beforeAutospacing="1" w:after="100" w:afterAutospacing="1"/>
        <w:contextualSpacing/>
        <w:rPr>
          <w:rFonts w:cs="Times New Roman"/>
        </w:rPr>
      </w:pPr>
      <w:r w:rsidRPr="00EE0A78">
        <w:rPr>
          <w:rFonts w:cs="Times New Roman"/>
        </w:rPr>
        <w:t>Address: _______________________________________________</w:t>
      </w:r>
      <w:r w:rsidR="00EE0A78" w:rsidRPr="00EE0A78">
        <w:rPr>
          <w:rFonts w:cs="Times New Roman"/>
        </w:rPr>
        <w:t>_______________________________</w:t>
      </w:r>
      <w:r w:rsidR="00EE0A78">
        <w:rPr>
          <w:rFonts w:cs="Times New Roman"/>
        </w:rPr>
        <w:t>_______</w:t>
      </w:r>
      <w:r w:rsidRPr="00EE0A78">
        <w:rPr>
          <w:rFonts w:cs="Times New Roman"/>
        </w:rPr>
        <w:t xml:space="preserve"> </w:t>
      </w:r>
    </w:p>
    <w:p w14:paraId="167D0105" w14:textId="77777777" w:rsidR="00EE0A78" w:rsidRPr="00EE0A78" w:rsidRDefault="00EE0A78" w:rsidP="00100482">
      <w:pPr>
        <w:spacing w:before="100" w:beforeAutospacing="1" w:after="100" w:afterAutospacing="1"/>
        <w:contextualSpacing/>
        <w:rPr>
          <w:rFonts w:cs="Times New Roman"/>
        </w:rPr>
      </w:pPr>
      <w:r w:rsidRPr="00EE0A78">
        <w:rPr>
          <w:rFonts w:cs="Times New Roman"/>
        </w:rPr>
        <w:t>Emergency Contact &amp; Phone #: ____________________________________________________________</w:t>
      </w:r>
    </w:p>
    <w:p w14:paraId="549CD1CA" w14:textId="1AC252DD" w:rsidR="00EE0A78" w:rsidRDefault="00EE0A78" w:rsidP="00100482">
      <w:pPr>
        <w:spacing w:before="100" w:beforeAutospacing="1" w:after="100" w:afterAutospacing="1"/>
        <w:contextualSpacing/>
        <w:rPr>
          <w:rFonts w:cs="Times New Roman"/>
        </w:rPr>
      </w:pPr>
      <w:r w:rsidRPr="00EE0A78">
        <w:rPr>
          <w:rFonts w:cs="Times New Roman"/>
        </w:rPr>
        <w:t>Physician &amp; Phone #: ___________________________________________________</w:t>
      </w:r>
      <w:r>
        <w:rPr>
          <w:rFonts w:cs="Times New Roman"/>
        </w:rPr>
        <w:t>___________________</w:t>
      </w:r>
      <w:r w:rsidR="00D128A9">
        <w:rPr>
          <w:rFonts w:cs="Times New Roman"/>
        </w:rPr>
        <w:t>_</w:t>
      </w:r>
    </w:p>
    <w:p w14:paraId="1F291C55" w14:textId="77777777" w:rsidR="00EE0A78" w:rsidRDefault="00EE0A78" w:rsidP="00100482">
      <w:pPr>
        <w:spacing w:before="100" w:beforeAutospacing="1" w:after="100" w:afterAutospacing="1"/>
        <w:contextualSpacing/>
        <w:rPr>
          <w:rFonts w:ascii="Omnes_GirlScouts" w:hAnsi="Omnes_GirlScouts" w:cs="Times New Roman" w:hint="eastAsia"/>
          <w:sz w:val="16"/>
          <w:szCs w:val="16"/>
        </w:rPr>
      </w:pPr>
    </w:p>
    <w:p w14:paraId="0730BC94" w14:textId="004D3806" w:rsidR="00100482" w:rsidRPr="00EE0A78" w:rsidRDefault="000B4B55" w:rsidP="00100482">
      <w:pPr>
        <w:spacing w:before="100" w:beforeAutospacing="1" w:after="100" w:afterAutospacing="1"/>
        <w:contextualSpacing/>
        <w:rPr>
          <w:rFonts w:cs="Times New Roman"/>
        </w:rPr>
      </w:pPr>
      <w:r>
        <w:rPr>
          <w:rFonts w:ascii="Omnes_GirlScouts" w:hAnsi="Omnes_GirlScouts" w:cs="Times New Roman"/>
          <w:sz w:val="16"/>
          <w:szCs w:val="16"/>
        </w:rPr>
        <w:t xml:space="preserve">All medications will be kept </w:t>
      </w:r>
      <w:r w:rsidR="008232C1">
        <w:rPr>
          <w:rFonts w:ascii="Omnes_GirlScouts" w:hAnsi="Omnes_GirlScouts" w:cs="Times New Roman"/>
          <w:sz w:val="16"/>
          <w:szCs w:val="16"/>
        </w:rPr>
        <w:t xml:space="preserve">in a locked cabinet </w:t>
      </w:r>
      <w:r>
        <w:rPr>
          <w:rFonts w:ascii="Omnes_GirlScouts" w:hAnsi="Omnes_GirlScouts" w:cs="Times New Roman"/>
          <w:sz w:val="16"/>
          <w:szCs w:val="16"/>
        </w:rPr>
        <w:t xml:space="preserve">under the supervision </w:t>
      </w:r>
      <w:r w:rsidR="006965A1">
        <w:rPr>
          <w:rFonts w:ascii="Omnes_GirlScouts" w:hAnsi="Omnes_GirlScouts" w:cs="Times New Roman"/>
          <w:sz w:val="16"/>
          <w:szCs w:val="16"/>
        </w:rPr>
        <w:t>of the Spiritual Director</w:t>
      </w:r>
      <w:r w:rsidR="008232C1">
        <w:rPr>
          <w:rFonts w:ascii="Omnes_GirlScouts" w:hAnsi="Omnes_GirlScouts" w:cs="Times New Roman"/>
          <w:sz w:val="16"/>
          <w:szCs w:val="16"/>
        </w:rPr>
        <w:t>/designated Program Staff</w:t>
      </w:r>
      <w:bookmarkStart w:id="0" w:name="_GoBack"/>
      <w:bookmarkEnd w:id="0"/>
      <w:r w:rsidR="006965A1">
        <w:rPr>
          <w:rFonts w:ascii="Omnes_GirlScouts" w:hAnsi="Omnes_GirlScouts" w:cs="Times New Roman"/>
          <w:sz w:val="16"/>
          <w:szCs w:val="16"/>
        </w:rPr>
        <w:t xml:space="preserve">.  Medications may not be </w:t>
      </w:r>
      <w:r>
        <w:rPr>
          <w:rFonts w:ascii="Omnes_GirlScouts" w:hAnsi="Omnes_GirlScouts" w:cs="Times New Roman"/>
          <w:sz w:val="16"/>
          <w:szCs w:val="16"/>
        </w:rPr>
        <w:t xml:space="preserve">kept in the teen staff cabins, with the exception of Inhalers, </w:t>
      </w:r>
      <w:proofErr w:type="spellStart"/>
      <w:r>
        <w:rPr>
          <w:rFonts w:ascii="Omnes_GirlScouts" w:hAnsi="Omnes_GirlScouts" w:cs="Times New Roman"/>
          <w:sz w:val="16"/>
          <w:szCs w:val="16"/>
        </w:rPr>
        <w:t>Epi</w:t>
      </w:r>
      <w:proofErr w:type="spellEnd"/>
      <w:r>
        <w:rPr>
          <w:rFonts w:ascii="Omnes_GirlScouts" w:hAnsi="Omnes_GirlScouts" w:cs="Times New Roman"/>
          <w:sz w:val="16"/>
          <w:szCs w:val="16"/>
        </w:rPr>
        <w:t xml:space="preserve">-Pens, or other emergency medications.  </w:t>
      </w:r>
      <w:r w:rsidR="00100482" w:rsidRPr="00100482">
        <w:rPr>
          <w:rFonts w:ascii="Omnes_GirlScouts" w:hAnsi="Omnes_GirlScouts" w:cs="Times New Roman"/>
          <w:sz w:val="16"/>
          <w:szCs w:val="16"/>
        </w:rPr>
        <w:t>This form must be completed fully</w:t>
      </w:r>
      <w:r>
        <w:rPr>
          <w:rFonts w:ascii="Omnes_GirlScouts" w:hAnsi="Omnes_GirlScouts" w:cs="Times New Roman"/>
          <w:sz w:val="16"/>
          <w:szCs w:val="16"/>
        </w:rPr>
        <w:t xml:space="preserve"> in order for Spiritual Director</w:t>
      </w:r>
      <w:r w:rsidR="00100482" w:rsidRPr="00100482">
        <w:rPr>
          <w:rFonts w:ascii="Omnes_GirlScouts" w:hAnsi="Omnes_GirlScouts" w:cs="Times New Roman"/>
          <w:sz w:val="16"/>
          <w:szCs w:val="16"/>
        </w:rPr>
        <w:t xml:space="preserve"> to administer the requi</w:t>
      </w:r>
      <w:r>
        <w:rPr>
          <w:rFonts w:ascii="Omnes_GirlScouts" w:hAnsi="Omnes_GirlScouts" w:cs="Times New Roman"/>
          <w:sz w:val="16"/>
          <w:szCs w:val="16"/>
        </w:rPr>
        <w:t xml:space="preserve">red medication.  </w:t>
      </w:r>
    </w:p>
    <w:p w14:paraId="70F93287" w14:textId="017D249E" w:rsidR="00100482" w:rsidRPr="006965A1" w:rsidRDefault="00100482" w:rsidP="006965A1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Omnes_GirlScouts" w:hAnsi="Omnes_GirlScouts" w:cs="Times New Roman" w:hint="eastAsia"/>
          <w:sz w:val="18"/>
          <w:szCs w:val="18"/>
        </w:rPr>
      </w:pPr>
      <w:r w:rsidRPr="00100482">
        <w:rPr>
          <w:rFonts w:ascii="Omnes_GirlScouts" w:hAnsi="Omnes_GirlScouts" w:cs="Times New Roman"/>
          <w:sz w:val="16"/>
          <w:szCs w:val="16"/>
        </w:rPr>
        <w:t xml:space="preserve">Prescription medication must be in the labeled original container by the pharmacist or prescriber. </w:t>
      </w:r>
      <w:r w:rsidRPr="006965A1">
        <w:rPr>
          <w:rFonts w:ascii="Omnes_GirlScouts" w:hAnsi="Omnes_GirlScouts" w:cs="Times New Roman"/>
          <w:sz w:val="16"/>
          <w:szCs w:val="16"/>
        </w:rPr>
        <w:t xml:space="preserve"> </w:t>
      </w:r>
    </w:p>
    <w:p w14:paraId="231454EA" w14:textId="77777777" w:rsidR="00100482" w:rsidRPr="00100482" w:rsidRDefault="00100482" w:rsidP="00100482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Omnes_GirlScouts" w:hAnsi="Omnes_GirlScouts" w:cs="Times New Roman" w:hint="eastAsia"/>
          <w:sz w:val="18"/>
          <w:szCs w:val="18"/>
        </w:rPr>
      </w:pPr>
      <w:r w:rsidRPr="00100482">
        <w:rPr>
          <w:rFonts w:ascii="Omnes_GirlScouts" w:hAnsi="Omnes_GirlScouts" w:cs="Times New Roman"/>
          <w:sz w:val="16"/>
          <w:szCs w:val="16"/>
        </w:rPr>
        <w:t xml:space="preserve">Please be specific with any variation or conditions associated with “as needed”. </w:t>
      </w:r>
    </w:p>
    <w:p w14:paraId="5E0A4FD3" w14:textId="45C7B281" w:rsidR="00100482" w:rsidRPr="00100482" w:rsidRDefault="000B4B55" w:rsidP="00100482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Omnes_GirlScouts" w:hAnsi="Omnes_GirlScouts" w:cs="Times New Roman" w:hint="eastAsia"/>
          <w:sz w:val="18"/>
          <w:szCs w:val="18"/>
        </w:rPr>
      </w:pPr>
      <w:r>
        <w:rPr>
          <w:rFonts w:ascii="Omnes_GirlScouts" w:hAnsi="Omnes_GirlScouts" w:cs="Times New Roman"/>
          <w:b/>
          <w:bCs/>
          <w:sz w:val="16"/>
          <w:szCs w:val="16"/>
        </w:rPr>
        <w:t>I</w:t>
      </w:r>
      <w:r w:rsidR="00100482" w:rsidRPr="00100482">
        <w:rPr>
          <w:rFonts w:ascii="Omnes_GirlScouts" w:hAnsi="Omnes_GirlScouts" w:cs="Times New Roman"/>
          <w:b/>
          <w:bCs/>
          <w:sz w:val="16"/>
          <w:szCs w:val="16"/>
        </w:rPr>
        <w:t xml:space="preserve">nhaler, </w:t>
      </w:r>
      <w:proofErr w:type="spellStart"/>
      <w:r w:rsidR="00100482" w:rsidRPr="00100482">
        <w:rPr>
          <w:rFonts w:ascii="Omnes_GirlScouts" w:hAnsi="Omnes_GirlScouts" w:cs="Times New Roman"/>
          <w:b/>
          <w:bCs/>
          <w:sz w:val="16"/>
          <w:szCs w:val="16"/>
        </w:rPr>
        <w:t>EpiPen</w:t>
      </w:r>
      <w:proofErr w:type="spellEnd"/>
      <w:r w:rsidR="00100482" w:rsidRPr="00100482">
        <w:rPr>
          <w:rFonts w:ascii="Omnes_GirlScouts" w:hAnsi="Omnes_GirlScouts" w:cs="Times New Roman"/>
          <w:b/>
          <w:bCs/>
          <w:sz w:val="16"/>
          <w:szCs w:val="16"/>
        </w:rPr>
        <w:t xml:space="preserve">, </w:t>
      </w:r>
      <w:r w:rsidR="00100482" w:rsidRPr="00100482">
        <w:rPr>
          <w:rFonts w:ascii="Omnes_GirlScouts" w:hAnsi="Omnes_GirlScouts" w:cs="Times New Roman"/>
          <w:sz w:val="16"/>
          <w:szCs w:val="16"/>
        </w:rPr>
        <w:t>or other emergency med to camp</w:t>
      </w:r>
      <w:r>
        <w:rPr>
          <w:rFonts w:ascii="Omnes_GirlScouts" w:hAnsi="Omnes_GirlScouts" w:cs="Times New Roman"/>
          <w:sz w:val="16"/>
          <w:szCs w:val="16"/>
        </w:rPr>
        <w:t xml:space="preserve"> may remain with teen staff, but still add to this list</w:t>
      </w:r>
    </w:p>
    <w:p w14:paraId="4CA5420B" w14:textId="4FC29993" w:rsidR="00100482" w:rsidRPr="00100482" w:rsidRDefault="006965A1" w:rsidP="00100482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Omnes_GirlScouts" w:hAnsi="Omnes_GirlScouts" w:cs="Times New Roman" w:hint="eastAsia"/>
          <w:sz w:val="18"/>
          <w:szCs w:val="18"/>
        </w:rPr>
      </w:pPr>
      <w:r>
        <w:rPr>
          <w:rFonts w:ascii="Omnes_GirlScouts" w:hAnsi="Omnes_GirlScouts" w:cs="Times New Roman"/>
          <w:sz w:val="16"/>
          <w:szCs w:val="16"/>
        </w:rPr>
        <w:t>Nonprescription/over the counter medication (</w:t>
      </w:r>
      <w:proofErr w:type="spellStart"/>
      <w:r>
        <w:rPr>
          <w:rFonts w:ascii="Omnes_GirlScouts" w:hAnsi="Omnes_GirlScouts" w:cs="Times New Roman"/>
          <w:sz w:val="16"/>
          <w:szCs w:val="16"/>
        </w:rPr>
        <w:t>ie</w:t>
      </w:r>
      <w:proofErr w:type="spellEnd"/>
      <w:r>
        <w:rPr>
          <w:rFonts w:ascii="Omnes_GirlScouts" w:hAnsi="Omnes_GirlScouts" w:cs="Times New Roman"/>
          <w:sz w:val="16"/>
          <w:szCs w:val="16"/>
        </w:rPr>
        <w:t xml:space="preserve">, allergy, pain relievers, vitamins, homeopathic) </w:t>
      </w:r>
      <w:r w:rsidR="00100482" w:rsidRPr="00100482">
        <w:rPr>
          <w:rFonts w:ascii="Omnes_GirlScouts" w:hAnsi="Omnes_GirlScouts" w:cs="Times New Roman"/>
          <w:sz w:val="16"/>
          <w:szCs w:val="16"/>
        </w:rPr>
        <w:t xml:space="preserve">must be in the original container with the instructions for use. </w:t>
      </w:r>
    </w:p>
    <w:p w14:paraId="7AE38B84" w14:textId="778A8C1E" w:rsidR="00100482" w:rsidRPr="00EE0A78" w:rsidRDefault="00100482" w:rsidP="00100482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Omnes_GirlScouts" w:hAnsi="Omnes_GirlScouts" w:cs="Times New Roman" w:hint="eastAsia"/>
          <w:sz w:val="18"/>
          <w:szCs w:val="18"/>
        </w:rPr>
      </w:pPr>
      <w:r w:rsidRPr="00100482">
        <w:rPr>
          <w:rFonts w:ascii="Omnes_GirlScouts" w:hAnsi="Omnes_GirlScouts" w:cs="Times New Roman"/>
          <w:sz w:val="16"/>
          <w:szCs w:val="16"/>
        </w:rPr>
        <w:t>An adult must bring the med</w:t>
      </w:r>
      <w:r>
        <w:rPr>
          <w:rFonts w:ascii="Omnes_GirlScouts" w:hAnsi="Omnes_GirlScouts" w:cs="Times New Roman"/>
          <w:sz w:val="16"/>
          <w:szCs w:val="16"/>
        </w:rPr>
        <w:t xml:space="preserve">ication to the camp </w:t>
      </w:r>
      <w:r w:rsidRPr="00100482">
        <w:rPr>
          <w:rFonts w:ascii="Omnes_GirlScouts" w:hAnsi="Omnes_GirlScouts" w:cs="Times New Roman"/>
          <w:sz w:val="16"/>
          <w:szCs w:val="16"/>
        </w:rPr>
        <w:t>and give the medi</w:t>
      </w:r>
      <w:r w:rsidR="000B4B55">
        <w:rPr>
          <w:rFonts w:ascii="Omnes_GirlScouts" w:hAnsi="Omnes_GirlScouts" w:cs="Times New Roman"/>
          <w:sz w:val="16"/>
          <w:szCs w:val="16"/>
        </w:rPr>
        <w:t>cation to the Spiritual Director</w:t>
      </w:r>
      <w:r w:rsidR="006965A1">
        <w:rPr>
          <w:rFonts w:ascii="Omnes_GirlScouts" w:hAnsi="Omnes_GirlScouts" w:cs="Times New Roman"/>
          <w:sz w:val="16"/>
          <w:szCs w:val="16"/>
        </w:rPr>
        <w:t xml:space="preserve"> upon arrival on Saturday</w:t>
      </w:r>
    </w:p>
    <w:p w14:paraId="066C39E6" w14:textId="77777777" w:rsidR="00EE0A78" w:rsidRPr="00100482" w:rsidRDefault="00EE0A78" w:rsidP="00EE0A78">
      <w:pPr>
        <w:spacing w:before="100" w:beforeAutospacing="1" w:after="100" w:afterAutospacing="1"/>
        <w:ind w:left="720"/>
        <w:contextualSpacing/>
        <w:rPr>
          <w:rFonts w:ascii="Omnes_GirlScouts" w:hAnsi="Omnes_GirlScouts" w:cs="Times New Roman" w:hint="eastAsia"/>
          <w:sz w:val="18"/>
          <w:szCs w:val="18"/>
        </w:rPr>
      </w:pPr>
    </w:p>
    <w:tbl>
      <w:tblPr>
        <w:tblW w:w="99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1024"/>
        <w:gridCol w:w="1456"/>
        <w:gridCol w:w="3224"/>
        <w:gridCol w:w="362"/>
        <w:gridCol w:w="308"/>
        <w:gridCol w:w="360"/>
        <w:gridCol w:w="360"/>
        <w:gridCol w:w="310"/>
        <w:gridCol w:w="346"/>
        <w:gridCol w:w="315"/>
        <w:gridCol w:w="15"/>
      </w:tblGrid>
      <w:tr w:rsidR="006965A1" w:rsidRPr="00100482" w14:paraId="28A33F47" w14:textId="77777777" w:rsidTr="006965A1">
        <w:trPr>
          <w:gridAfter w:val="1"/>
          <w:wAfter w:w="15" w:type="dxa"/>
        </w:trPr>
        <w:tc>
          <w:tcPr>
            <w:tcW w:w="75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0F5D23F" w14:textId="56438F68" w:rsidR="00100482" w:rsidRPr="00100482" w:rsidRDefault="00100482" w:rsidP="00100482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100482">
              <w:rPr>
                <w:rFonts w:ascii="Calibri,Bold" w:hAnsi="Calibri,Bold" w:cs="Times New Roman"/>
                <w:sz w:val="20"/>
                <w:szCs w:val="20"/>
              </w:rPr>
              <w:t xml:space="preserve">Please list all medications that your camper will bring to camp below. This includes over-the-counter and prescription medications. </w:t>
            </w:r>
            <w:r w:rsidR="000B4B55">
              <w:rPr>
                <w:rFonts w:ascii="Calibri,Bold" w:hAnsi="Calibri,Bold" w:cs="Times New Roman"/>
                <w:sz w:val="20"/>
                <w:szCs w:val="20"/>
              </w:rPr>
              <w:t xml:space="preserve"> (Please write </w:t>
            </w:r>
            <w:r w:rsidR="000B4B55">
              <w:rPr>
                <w:rFonts w:ascii="Calibri,Bold" w:hAnsi="Calibri,Bold" w:cs="Times New Roman" w:hint="eastAsia"/>
                <w:sz w:val="20"/>
                <w:szCs w:val="20"/>
              </w:rPr>
              <w:t>“</w:t>
            </w:r>
            <w:r w:rsidR="000B4B55">
              <w:rPr>
                <w:rFonts w:ascii="Calibri,Bold" w:hAnsi="Calibri,Bold" w:cs="Times New Roman"/>
                <w:sz w:val="20"/>
                <w:szCs w:val="20"/>
              </w:rPr>
              <w:t>as needed</w:t>
            </w:r>
            <w:r w:rsidR="000B4B55">
              <w:rPr>
                <w:rFonts w:ascii="Calibri,Bold" w:hAnsi="Calibri,Bold" w:cs="Times New Roman" w:hint="eastAsia"/>
                <w:sz w:val="20"/>
                <w:szCs w:val="20"/>
              </w:rPr>
              <w:t>”</w:t>
            </w:r>
            <w:r w:rsidR="000B4B55">
              <w:rPr>
                <w:rFonts w:ascii="Calibri,Bold" w:hAnsi="Calibri,Bold" w:cs="Times New Roman"/>
                <w:sz w:val="20"/>
                <w:szCs w:val="20"/>
              </w:rPr>
              <w:t xml:space="preserve"> under Time of Day if the medication is not required, </w:t>
            </w:r>
            <w:proofErr w:type="spellStart"/>
            <w:r w:rsidR="000B4B55">
              <w:rPr>
                <w:rFonts w:ascii="Calibri,Bold" w:hAnsi="Calibri,Bold" w:cs="Times New Roman"/>
                <w:sz w:val="20"/>
                <w:szCs w:val="20"/>
              </w:rPr>
              <w:t>ie</w:t>
            </w:r>
            <w:proofErr w:type="spellEnd"/>
            <w:r w:rsidR="000B4B55">
              <w:rPr>
                <w:rFonts w:ascii="Calibri,Bold" w:hAnsi="Calibri,Bold" w:cs="Times New Roman"/>
                <w:sz w:val="20"/>
                <w:szCs w:val="20"/>
              </w:rPr>
              <w:t>, for headache)</w:t>
            </w:r>
          </w:p>
        </w:tc>
        <w:tc>
          <w:tcPr>
            <w:tcW w:w="236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18F7C5F" w14:textId="6622A7E4" w:rsidR="00100482" w:rsidRPr="00100482" w:rsidRDefault="000B4B55" w:rsidP="00100482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Camp staff to record when medication is administered:</w:t>
            </w:r>
          </w:p>
        </w:tc>
      </w:tr>
      <w:tr w:rsidR="006965A1" w:rsidRPr="00100482" w14:paraId="4935D8ED" w14:textId="77777777" w:rsidTr="006965A1">
        <w:tc>
          <w:tcPr>
            <w:tcW w:w="187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9BF4210" w14:textId="77777777" w:rsidR="006965A1" w:rsidRPr="00100482" w:rsidRDefault="006965A1" w:rsidP="00100482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100482">
              <w:rPr>
                <w:rFonts w:ascii="Calibri,Bold" w:hAnsi="Calibri,Bold" w:cs="Times New Roman"/>
              </w:rPr>
              <w:t xml:space="preserve">Medication 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9562D4A" w14:textId="22767C59" w:rsidR="006965A1" w:rsidRPr="00100482" w:rsidRDefault="006965A1" w:rsidP="00100482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0"/>
                <w:szCs w:val="20"/>
              </w:rPr>
              <w:t>Dosage</w:t>
            </w:r>
            <w:r w:rsidRPr="00100482">
              <w:rPr>
                <w:rFonts w:ascii="Calibri,Bold" w:hAnsi="Calibri,Bol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A1442AD" w14:textId="66E161E6" w:rsidR="006965A1" w:rsidRPr="00100482" w:rsidRDefault="006965A1" w:rsidP="00100482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,Bold" w:hAnsi="Calibri,Bold" w:cs="Times New Roman"/>
                <w:sz w:val="20"/>
                <w:szCs w:val="20"/>
              </w:rPr>
              <w:t>Reason</w:t>
            </w:r>
          </w:p>
        </w:tc>
        <w:tc>
          <w:tcPr>
            <w:tcW w:w="32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64EDC09" w14:textId="638F827F" w:rsidR="006965A1" w:rsidRPr="006965A1" w:rsidRDefault="006965A1" w:rsidP="00100482">
            <w:pPr>
              <w:spacing w:before="100" w:beforeAutospacing="1" w:after="100" w:afterAutospacing="1"/>
              <w:rPr>
                <w:rFonts w:ascii="Calibri,Bold" w:hAnsi="Calibri,Bold" w:cs="Times New Roman"/>
                <w:sz w:val="18"/>
                <w:szCs w:val="18"/>
              </w:rPr>
            </w:pPr>
            <w:r w:rsidRPr="006965A1">
              <w:rPr>
                <w:rFonts w:ascii="Calibri,Bold" w:hAnsi="Calibri,Bold" w:cs="Times New Roman"/>
                <w:sz w:val="18"/>
                <w:szCs w:val="18"/>
              </w:rPr>
              <w:t xml:space="preserve">Time(s) of Day or </w:t>
            </w:r>
            <w:r>
              <w:rPr>
                <w:rFonts w:ascii="Calibri,Bold" w:hAnsi="Calibri,Bold" w:cs="Times New Roman"/>
                <w:sz w:val="18"/>
                <w:szCs w:val="18"/>
              </w:rPr>
              <w:t>Indicate</w:t>
            </w:r>
            <w:r>
              <w:rPr>
                <w:rFonts w:ascii="Calibri,Bold" w:hAnsi="Calibri,Bold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alibri,Bold" w:hAnsi="Calibri,Bold" w:cs="Times New Roman" w:hint="eastAsia"/>
                <w:sz w:val="18"/>
                <w:szCs w:val="18"/>
              </w:rPr>
              <w:t>“</w:t>
            </w:r>
            <w:r w:rsidRPr="006965A1">
              <w:rPr>
                <w:rFonts w:ascii="Calibri,Bold" w:hAnsi="Calibri,Bold" w:cs="Times New Roman"/>
                <w:sz w:val="18"/>
                <w:szCs w:val="18"/>
              </w:rPr>
              <w:t>as needed</w:t>
            </w:r>
            <w:r w:rsidRPr="006965A1">
              <w:rPr>
                <w:rFonts w:ascii="Calibri,Bold" w:hAnsi="Calibri,Bold" w:cs="Times New Roman" w:hint="eastAsia"/>
                <w:sz w:val="18"/>
                <w:szCs w:val="18"/>
              </w:rPr>
              <w:t>”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A5C2268" w14:textId="78E17B45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S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BA0C128" w14:textId="36053E95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11ED90C" w14:textId="39A50D1D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M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798012" w14:textId="4B8F863A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T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6" w:space="0" w:color="000000"/>
            </w:tcBorders>
            <w:vAlign w:val="center"/>
          </w:tcPr>
          <w:p w14:paraId="2404AB1F" w14:textId="5C1D2EF1" w:rsidR="006965A1" w:rsidRPr="00100482" w:rsidRDefault="006965A1" w:rsidP="006965A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W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B32FCCA" w14:textId="740C3D5B" w:rsidR="006965A1" w:rsidRPr="00100482" w:rsidRDefault="006965A1" w:rsidP="006965A1">
            <w:pPr>
              <w:ind w:left="-972" w:right="-191" w:firstLine="823"/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</w:rPr>
              <w:t>TTh</w:t>
            </w:r>
            <w:proofErr w:type="spellEnd"/>
          </w:p>
        </w:tc>
        <w:tc>
          <w:tcPr>
            <w:tcW w:w="33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E18D1CF" w14:textId="2E81BC85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F</w:t>
            </w:r>
          </w:p>
        </w:tc>
      </w:tr>
      <w:tr w:rsidR="006965A1" w:rsidRPr="00100482" w14:paraId="5C626335" w14:textId="77777777" w:rsidTr="006965A1">
        <w:tc>
          <w:tcPr>
            <w:tcW w:w="187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1CFD723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D7D27CB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56C5491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7F4EC87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A22FD8B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B6572C4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DF0CF06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4302E8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vAlign w:val="center"/>
          </w:tcPr>
          <w:p w14:paraId="0F041ADD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7D33D26" w14:textId="05DD1F3D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DDD9D7E" w14:textId="77777777" w:rsidR="006965A1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9EFB793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65A1" w:rsidRPr="00100482" w14:paraId="56E77388" w14:textId="77777777" w:rsidTr="006965A1">
        <w:tc>
          <w:tcPr>
            <w:tcW w:w="187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584DC2B" w14:textId="77777777" w:rsidR="006965A1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4FF3763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DFC9BAC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ECCCA1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7330B3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2038BE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A2D9237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14EFC81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E39C75E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vAlign w:val="center"/>
          </w:tcPr>
          <w:p w14:paraId="2685FEB6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9A22734" w14:textId="1EB5262B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C6EFB9" w14:textId="77777777" w:rsidR="006965A1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65A1" w:rsidRPr="00100482" w14:paraId="1FE81525" w14:textId="77777777" w:rsidTr="006965A1">
        <w:tc>
          <w:tcPr>
            <w:tcW w:w="187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84814C2" w14:textId="77777777" w:rsidR="006965A1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050FC9D" w14:textId="77777777" w:rsidR="006965A1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DF7FE55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DE4E0EA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0954947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A28DB38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C6ED68D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329A594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FC20E1C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41EDD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vAlign w:val="center"/>
          </w:tcPr>
          <w:p w14:paraId="01F96DA2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D40E431" w14:textId="4FCCE1A6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D7F18D2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65A1" w:rsidRPr="00100482" w14:paraId="56971CF4" w14:textId="77777777" w:rsidTr="006965A1">
        <w:tc>
          <w:tcPr>
            <w:tcW w:w="187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57FF2A7" w14:textId="77777777" w:rsidR="006965A1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88CABB6" w14:textId="77777777" w:rsidR="006965A1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7A4440E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3D385E2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4C3FCCE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DC62C2D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6997CD0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955EF75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0D048AE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80E146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vAlign w:val="center"/>
          </w:tcPr>
          <w:p w14:paraId="556F957E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84F1EC2" w14:textId="18AA3994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E5BE618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65A1" w:rsidRPr="00100482" w14:paraId="32B06A60" w14:textId="77777777" w:rsidTr="006965A1">
        <w:tc>
          <w:tcPr>
            <w:tcW w:w="187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E3EAEC1" w14:textId="77777777" w:rsidR="006965A1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5C31474" w14:textId="77777777" w:rsidR="006965A1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7F4872C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AF28571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4F60D74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E6EE6F7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F9F8B0A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6A5DB66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3DE8696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DDFA9D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vAlign w:val="center"/>
          </w:tcPr>
          <w:p w14:paraId="553192C1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0E435E0" w14:textId="7024F756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DF387DF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965A1" w:rsidRPr="00100482" w14:paraId="04E2979C" w14:textId="77777777" w:rsidTr="006965A1">
        <w:tc>
          <w:tcPr>
            <w:tcW w:w="187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4EDC229" w14:textId="77777777" w:rsidR="006965A1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03E7E35" w14:textId="77777777" w:rsidR="006965A1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87C6C88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85C5680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96F5614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F45EE32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8CFBF19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4E2C7C6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B16B86B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DB145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vAlign w:val="center"/>
          </w:tcPr>
          <w:p w14:paraId="3F634C31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F767A16" w14:textId="38736E82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F36658D" w14:textId="77777777" w:rsidR="006965A1" w:rsidRPr="00100482" w:rsidRDefault="006965A1" w:rsidP="0010048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088635C7" w14:textId="383BA6F6" w:rsidR="00100482" w:rsidRPr="000B4B55" w:rsidRDefault="000B4B55" w:rsidP="00100482">
      <w:pPr>
        <w:spacing w:before="100" w:beforeAutospacing="1" w:after="100" w:afterAutospacing="1"/>
        <w:rPr>
          <w:rFonts w:ascii="Times" w:hAnsi="Times" w:cs="Times New Roman"/>
          <w:sz w:val="18"/>
          <w:szCs w:val="18"/>
        </w:rPr>
      </w:pPr>
      <w:r w:rsidRPr="000B4B55">
        <w:rPr>
          <w:rFonts w:ascii="Calibri" w:hAnsi="Calibri" w:cs="Times New Roman"/>
          <w:sz w:val="18"/>
          <w:szCs w:val="18"/>
        </w:rPr>
        <w:t>(</w:t>
      </w:r>
      <w:r w:rsidR="00100482" w:rsidRPr="000B4B55">
        <w:rPr>
          <w:rFonts w:ascii="Calibri" w:hAnsi="Calibri" w:cs="Times New Roman"/>
          <w:sz w:val="18"/>
          <w:szCs w:val="18"/>
        </w:rPr>
        <w:t>Please copy this page as needed for additional medications.</w:t>
      </w:r>
      <w:r w:rsidRPr="000B4B55">
        <w:rPr>
          <w:rFonts w:ascii="Calibri" w:hAnsi="Calibri" w:cs="Times New Roman"/>
          <w:sz w:val="18"/>
          <w:szCs w:val="18"/>
        </w:rPr>
        <w:t>)</w:t>
      </w:r>
      <w:r w:rsidR="00100482" w:rsidRPr="000B4B55">
        <w:rPr>
          <w:rFonts w:ascii="Calibri" w:hAnsi="Calibri" w:cs="Times New Roman"/>
          <w:sz w:val="18"/>
          <w:szCs w:val="18"/>
        </w:rPr>
        <w:t xml:space="preserve"> </w:t>
      </w:r>
    </w:p>
    <w:p w14:paraId="1FC9B756" w14:textId="77777777" w:rsidR="00100482" w:rsidRPr="00100482" w:rsidRDefault="00100482" w:rsidP="000B4B55">
      <w:pPr>
        <w:spacing w:before="100" w:beforeAutospacing="1" w:after="100" w:afterAutospacing="1"/>
        <w:contextualSpacing/>
        <w:rPr>
          <w:rFonts w:ascii="Times" w:hAnsi="Times" w:cs="Times New Roman"/>
          <w:sz w:val="20"/>
          <w:szCs w:val="20"/>
        </w:rPr>
      </w:pPr>
      <w:r w:rsidRPr="00100482">
        <w:rPr>
          <w:rFonts w:ascii="Omnes_GirlScouts" w:hAnsi="Omnes_GirlScouts" w:cs="Times New Roman"/>
          <w:sz w:val="20"/>
          <w:szCs w:val="20"/>
        </w:rPr>
        <w:t xml:space="preserve">Parent/Guardian Authorization </w:t>
      </w:r>
    </w:p>
    <w:p w14:paraId="188B2B62" w14:textId="2169F1C7" w:rsidR="00100482" w:rsidRPr="00100482" w:rsidRDefault="000B4B55" w:rsidP="000B4B55">
      <w:pPr>
        <w:spacing w:before="100" w:beforeAutospacing="1" w:after="100" w:afterAutospacing="1"/>
        <w:contextualSpacing/>
        <w:rPr>
          <w:rFonts w:ascii="Times" w:hAnsi="Times" w:cs="Times New Roman"/>
          <w:sz w:val="20"/>
          <w:szCs w:val="20"/>
        </w:rPr>
      </w:pPr>
      <w:r>
        <w:rPr>
          <w:rFonts w:ascii="Omnes_GirlScouts" w:hAnsi="Omnes_GirlScouts" w:cs="Times New Roman"/>
          <w:sz w:val="16"/>
          <w:szCs w:val="16"/>
        </w:rPr>
        <w:t xml:space="preserve">I request authorized Camp </w:t>
      </w:r>
      <w:proofErr w:type="spellStart"/>
      <w:r>
        <w:rPr>
          <w:rFonts w:ascii="Omnes_GirlScouts" w:hAnsi="Omnes_GirlScouts" w:cs="Times New Roman"/>
          <w:sz w:val="16"/>
          <w:szCs w:val="16"/>
        </w:rPr>
        <w:t>Koinonia</w:t>
      </w:r>
      <w:proofErr w:type="spellEnd"/>
      <w:r w:rsidR="00100482" w:rsidRPr="00100482">
        <w:rPr>
          <w:rFonts w:ascii="Omnes_GirlScouts" w:hAnsi="Omnes_GirlScouts" w:cs="Times New Roman"/>
          <w:sz w:val="16"/>
          <w:szCs w:val="16"/>
        </w:rPr>
        <w:t xml:space="preserve"> operator/staff to administer the medications above. I certify that I have legal authority to consent to medical treatment for th</w:t>
      </w:r>
      <w:r>
        <w:rPr>
          <w:rFonts w:ascii="Omnes_GirlScouts" w:hAnsi="Omnes_GirlScouts" w:cs="Times New Roman"/>
          <w:sz w:val="16"/>
          <w:szCs w:val="16"/>
        </w:rPr>
        <w:t>e youth</w:t>
      </w:r>
      <w:r w:rsidR="00100482" w:rsidRPr="00100482">
        <w:rPr>
          <w:rFonts w:ascii="Omnes_GirlScouts" w:hAnsi="Omnes_GirlScouts" w:cs="Times New Roman"/>
          <w:sz w:val="16"/>
          <w:szCs w:val="16"/>
        </w:rPr>
        <w:t xml:space="preserve"> named above, including the administration of medication at the facility. I understand that at the end of the authorized period, an adult must p</w:t>
      </w:r>
      <w:r w:rsidR="006965A1">
        <w:rPr>
          <w:rFonts w:ascii="Omnes_GirlScouts" w:hAnsi="Omnes_GirlScouts" w:cs="Times New Roman"/>
          <w:sz w:val="16"/>
          <w:szCs w:val="16"/>
        </w:rPr>
        <w:t>ick up the medication, or</w:t>
      </w:r>
      <w:r w:rsidR="00100482" w:rsidRPr="00100482">
        <w:rPr>
          <w:rFonts w:ascii="Omnes_GirlScouts" w:hAnsi="Omnes_GirlScouts" w:cs="Times New Roman"/>
          <w:sz w:val="16"/>
          <w:szCs w:val="16"/>
        </w:rPr>
        <w:t xml:space="preserve"> it will be discarded. I authorize camp personnel to communicate with the prescriber as allowed by HIPAA. I confirm that, if the medication above is a prescription medication, the child has at some point taken the medication prior to attending camp. </w:t>
      </w:r>
    </w:p>
    <w:p w14:paraId="1F90B003" w14:textId="77777777" w:rsidR="006965A1" w:rsidRDefault="006965A1" w:rsidP="00100482">
      <w:pPr>
        <w:spacing w:before="100" w:beforeAutospacing="1" w:after="100" w:afterAutospacing="1"/>
        <w:rPr>
          <w:rFonts w:ascii="Omnes_GirlScouts" w:hAnsi="Omnes_GirlScouts" w:cs="Times New Roman"/>
          <w:b/>
          <w:bCs/>
          <w:sz w:val="18"/>
          <w:szCs w:val="18"/>
        </w:rPr>
      </w:pPr>
    </w:p>
    <w:p w14:paraId="10B444D9" w14:textId="77777777" w:rsidR="006965A1" w:rsidRDefault="00100482" w:rsidP="00100482">
      <w:pPr>
        <w:spacing w:before="100" w:beforeAutospacing="1" w:after="100" w:afterAutospacing="1"/>
        <w:rPr>
          <w:rFonts w:ascii="Omnes_GirlScouts" w:hAnsi="Omnes_GirlScouts" w:cs="Times New Roman"/>
          <w:sz w:val="18"/>
          <w:szCs w:val="18"/>
        </w:rPr>
      </w:pPr>
      <w:r w:rsidRPr="00100482">
        <w:rPr>
          <w:rFonts w:ascii="Omnes_GirlScouts" w:hAnsi="Omnes_GirlScouts" w:cs="Times New Roman"/>
          <w:b/>
          <w:bCs/>
          <w:sz w:val="18"/>
          <w:szCs w:val="18"/>
        </w:rPr>
        <w:t>Parent/Guardian Signature</w:t>
      </w:r>
      <w:proofErr w:type="gramStart"/>
      <w:r w:rsidRPr="00100482">
        <w:rPr>
          <w:rFonts w:ascii="Omnes_GirlScouts" w:hAnsi="Omnes_GirlScouts" w:cs="Times New Roman"/>
          <w:sz w:val="18"/>
          <w:szCs w:val="18"/>
        </w:rPr>
        <w:t>:_</w:t>
      </w:r>
      <w:proofErr w:type="gramEnd"/>
      <w:r w:rsidRPr="00100482">
        <w:rPr>
          <w:rFonts w:ascii="Omnes_GirlScouts" w:hAnsi="Omnes_GirlScouts" w:cs="Times New Roman"/>
          <w:sz w:val="18"/>
          <w:szCs w:val="18"/>
        </w:rPr>
        <w:t>_____________________________________</w:t>
      </w:r>
      <w:r w:rsidR="000B4B55">
        <w:rPr>
          <w:rFonts w:ascii="Omnes_GirlScouts" w:hAnsi="Omnes_GirlScouts" w:cs="Times New Roman"/>
          <w:sz w:val="18"/>
          <w:szCs w:val="18"/>
        </w:rPr>
        <w:t>______________</w:t>
      </w:r>
      <w:r w:rsidRPr="00100482">
        <w:rPr>
          <w:rFonts w:ascii="Omnes_GirlScouts" w:hAnsi="Omnes_GirlScouts" w:cs="Times New Roman"/>
          <w:b/>
          <w:bCs/>
          <w:sz w:val="18"/>
          <w:szCs w:val="18"/>
        </w:rPr>
        <w:t>Date</w:t>
      </w:r>
      <w:r w:rsidR="000B4B55">
        <w:rPr>
          <w:rFonts w:ascii="Omnes_GirlScouts" w:hAnsi="Omnes_GirlScouts" w:cs="Times New Roman"/>
          <w:sz w:val="18"/>
          <w:szCs w:val="18"/>
        </w:rPr>
        <w:t xml:space="preserve">: ______________ </w:t>
      </w:r>
      <w:r w:rsidRPr="00100482">
        <w:rPr>
          <w:rFonts w:ascii="Omnes_GirlScouts" w:hAnsi="Omnes_GirlScouts" w:cs="Times New Roman"/>
          <w:sz w:val="18"/>
          <w:szCs w:val="18"/>
        </w:rPr>
        <w:t xml:space="preserve"> </w:t>
      </w:r>
    </w:p>
    <w:p w14:paraId="2096F9E6" w14:textId="0CBD2FBF" w:rsidR="007F44B9" w:rsidRPr="006965A1" w:rsidRDefault="00100482" w:rsidP="006965A1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100482">
        <w:rPr>
          <w:rFonts w:ascii="Omnes_GirlScouts" w:hAnsi="Omnes_GirlScouts" w:cs="Times New Roman"/>
          <w:b/>
          <w:bCs/>
          <w:sz w:val="18"/>
          <w:szCs w:val="18"/>
        </w:rPr>
        <w:t xml:space="preserve">Phone # </w:t>
      </w:r>
      <w:r w:rsidRPr="00100482">
        <w:rPr>
          <w:rFonts w:ascii="Omnes_GirlScouts" w:hAnsi="Omnes_GirlScouts" w:cs="Times New Roman"/>
          <w:sz w:val="18"/>
          <w:szCs w:val="18"/>
        </w:rPr>
        <w:t>_</w:t>
      </w:r>
      <w:r w:rsidR="000B4B55">
        <w:rPr>
          <w:rFonts w:ascii="Omnes_GirlScouts" w:hAnsi="Omnes_GirlScouts" w:cs="Times New Roman"/>
          <w:sz w:val="18"/>
          <w:szCs w:val="18"/>
        </w:rPr>
        <w:t>_____________________</w:t>
      </w:r>
      <w:r w:rsidR="008F163E">
        <w:rPr>
          <w:rFonts w:ascii="Omnes_GirlScouts" w:hAnsi="Omnes_GirlScouts" w:cs="Times New Roman"/>
          <w:sz w:val="18"/>
          <w:szCs w:val="18"/>
        </w:rPr>
        <w:t xml:space="preserve">_______         </w:t>
      </w:r>
      <w:r w:rsidRPr="00100482">
        <w:rPr>
          <w:rFonts w:ascii="Omnes_GirlScouts" w:hAnsi="Omnes_GirlScouts" w:cs="Times New Roman"/>
          <w:sz w:val="18"/>
          <w:szCs w:val="18"/>
        </w:rPr>
        <w:t xml:space="preserve"> </w:t>
      </w:r>
      <w:r w:rsidR="000B4B55">
        <w:rPr>
          <w:rFonts w:ascii="Omnes_GirlScouts" w:hAnsi="Omnes_GirlScouts" w:cs="Times New Roman"/>
          <w:b/>
          <w:bCs/>
          <w:sz w:val="18"/>
          <w:szCs w:val="18"/>
        </w:rPr>
        <w:t xml:space="preserve">      </w:t>
      </w:r>
      <w:r w:rsidR="006965A1">
        <w:rPr>
          <w:rFonts w:ascii="Omnes_GirlScouts" w:hAnsi="Omnes_GirlScouts" w:cs="Times New Roman"/>
          <w:b/>
          <w:bCs/>
          <w:sz w:val="18"/>
          <w:szCs w:val="18"/>
        </w:rPr>
        <w:tab/>
      </w:r>
      <w:r w:rsidR="006965A1">
        <w:rPr>
          <w:rFonts w:ascii="Omnes_GirlScouts" w:hAnsi="Omnes_GirlScouts" w:cs="Times New Roman"/>
          <w:b/>
          <w:bCs/>
          <w:sz w:val="18"/>
          <w:szCs w:val="18"/>
        </w:rPr>
        <w:tab/>
      </w:r>
      <w:r w:rsidRPr="00100482">
        <w:rPr>
          <w:rFonts w:ascii="Omnes_GirlScouts" w:hAnsi="Omnes_GirlScouts" w:cs="Times New Roman"/>
          <w:b/>
          <w:bCs/>
          <w:sz w:val="18"/>
          <w:szCs w:val="18"/>
        </w:rPr>
        <w:t>Phone #</w:t>
      </w:r>
      <w:r w:rsidRPr="00100482">
        <w:rPr>
          <w:rFonts w:ascii="Omnes_GirlScouts" w:hAnsi="Omnes_GirlScouts" w:cs="Times New Roman"/>
          <w:sz w:val="18"/>
          <w:szCs w:val="18"/>
        </w:rPr>
        <w:t>_________________</w:t>
      </w:r>
      <w:r w:rsidR="008F163E">
        <w:rPr>
          <w:rFonts w:ascii="Omnes_GirlScouts" w:hAnsi="Omnes_GirlScouts" w:cs="Times New Roman"/>
          <w:sz w:val="18"/>
          <w:szCs w:val="18"/>
        </w:rPr>
        <w:t>_________</w:t>
      </w:r>
      <w:r w:rsidRPr="00100482">
        <w:rPr>
          <w:rFonts w:ascii="Omnes_GirlScouts" w:hAnsi="Omnes_GirlScouts" w:cs="Times New Roman"/>
          <w:sz w:val="18"/>
          <w:szCs w:val="18"/>
        </w:rPr>
        <w:t xml:space="preserve"> </w:t>
      </w:r>
    </w:p>
    <w:sectPr w:rsidR="007F44B9" w:rsidRPr="006965A1" w:rsidSect="009F5E9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A4687" w14:textId="77777777" w:rsidR="008232C1" w:rsidRDefault="008232C1" w:rsidP="008232C1">
      <w:r>
        <w:separator/>
      </w:r>
    </w:p>
  </w:endnote>
  <w:endnote w:type="continuationSeparator" w:id="0">
    <w:p w14:paraId="5B099F10" w14:textId="77777777" w:rsidR="008232C1" w:rsidRDefault="008232C1" w:rsidP="0082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mnes_GirlScouts">
    <w:altName w:val="Times New Roman"/>
    <w:panose1 w:val="00000000000000000000"/>
    <w:charset w:val="00"/>
    <w:family w:val="roman"/>
    <w:notTrueType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EC86A" w14:textId="77213171" w:rsidR="008232C1" w:rsidRDefault="008232C1">
    <w:pPr>
      <w:pStyle w:val="Footer"/>
    </w:pPr>
    <w:sdt>
      <w:sdtPr>
        <w:id w:val="969400743"/>
        <w:placeholder>
          <w:docPart w:val="B3E260FCDAF07E4AA3CA48152485820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38D12DA05ED19146B675E4A8B44F6D6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C965BA2735105E44B5F4DD84025CE9BF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71A8" w14:textId="7E7603B1" w:rsidR="008232C1" w:rsidRDefault="008232C1">
    <w:pPr>
      <w:pStyle w:val="Footer"/>
    </w:pPr>
    <w:r>
      <w:ptab w:relativeTo="margin" w:alignment="center" w:leader="none"/>
    </w:r>
    <w:r>
      <w:t xml:space="preserve">Camp </w:t>
    </w:r>
    <w:proofErr w:type="spellStart"/>
    <w:r>
      <w:t>Koinonia</w:t>
    </w:r>
    <w:proofErr w:type="spellEnd"/>
    <w:r>
      <w:t xml:space="preserve"> Medication Form - 2017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6DF80" w14:textId="77777777" w:rsidR="008232C1" w:rsidRDefault="008232C1" w:rsidP="008232C1">
      <w:r>
        <w:separator/>
      </w:r>
    </w:p>
  </w:footnote>
  <w:footnote w:type="continuationSeparator" w:id="0">
    <w:p w14:paraId="6B9110A1" w14:textId="77777777" w:rsidR="008232C1" w:rsidRDefault="008232C1" w:rsidP="0082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85928"/>
    <w:multiLevelType w:val="multilevel"/>
    <w:tmpl w:val="5C42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B9"/>
    <w:rsid w:val="000B4B55"/>
    <w:rsid w:val="00100482"/>
    <w:rsid w:val="006965A1"/>
    <w:rsid w:val="007F44B9"/>
    <w:rsid w:val="008232C1"/>
    <w:rsid w:val="008F163E"/>
    <w:rsid w:val="009F5E9E"/>
    <w:rsid w:val="00D128A9"/>
    <w:rsid w:val="00E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2EF1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048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32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2C1"/>
  </w:style>
  <w:style w:type="paragraph" w:styleId="Footer">
    <w:name w:val="footer"/>
    <w:basedOn w:val="Normal"/>
    <w:link w:val="FooterChar"/>
    <w:uiPriority w:val="99"/>
    <w:unhideWhenUsed/>
    <w:rsid w:val="008232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2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048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32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2C1"/>
  </w:style>
  <w:style w:type="paragraph" w:styleId="Footer">
    <w:name w:val="footer"/>
    <w:basedOn w:val="Normal"/>
    <w:link w:val="FooterChar"/>
    <w:uiPriority w:val="99"/>
    <w:unhideWhenUsed/>
    <w:rsid w:val="008232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8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E260FCDAF07E4AA3CA481524858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99F1E-D8ED-764E-80D5-61DE7C2A1359}"/>
      </w:docPartPr>
      <w:docPartBody>
        <w:p w14:paraId="6107AE8E" w14:textId="391430BE" w:rsidR="00000000" w:rsidRDefault="00BF101F" w:rsidP="00BF101F">
          <w:pPr>
            <w:pStyle w:val="B3E260FCDAF07E4AA3CA481524858205"/>
          </w:pPr>
          <w:r>
            <w:t>[Type text]</w:t>
          </w:r>
        </w:p>
      </w:docPartBody>
    </w:docPart>
    <w:docPart>
      <w:docPartPr>
        <w:name w:val="38D12DA05ED19146B675E4A8B44F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6C20C-CD9C-FC43-A218-C0BEBCDA7996}"/>
      </w:docPartPr>
      <w:docPartBody>
        <w:p w14:paraId="4E9DF6A2" w14:textId="4FD470DF" w:rsidR="00000000" w:rsidRDefault="00BF101F" w:rsidP="00BF101F">
          <w:pPr>
            <w:pStyle w:val="38D12DA05ED19146B675E4A8B44F6D64"/>
          </w:pPr>
          <w:r>
            <w:t>[Type text]</w:t>
          </w:r>
        </w:p>
      </w:docPartBody>
    </w:docPart>
    <w:docPart>
      <w:docPartPr>
        <w:name w:val="C965BA2735105E44B5F4DD84025CE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FDAA-81C1-A346-9CB6-9DAE68A265B4}"/>
      </w:docPartPr>
      <w:docPartBody>
        <w:p w14:paraId="6292E20F" w14:textId="2D6B90FD" w:rsidR="00000000" w:rsidRDefault="00BF101F" w:rsidP="00BF101F">
          <w:pPr>
            <w:pStyle w:val="C965BA2735105E44B5F4DD84025CE9B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mnes_GirlScouts">
    <w:altName w:val="Times New Roman"/>
    <w:panose1 w:val="00000000000000000000"/>
    <w:charset w:val="00"/>
    <w:family w:val="roman"/>
    <w:notTrueType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1F"/>
    <w:rsid w:val="00B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E260FCDAF07E4AA3CA481524858205">
    <w:name w:val="B3E260FCDAF07E4AA3CA481524858205"/>
    <w:rsid w:val="00BF101F"/>
  </w:style>
  <w:style w:type="paragraph" w:customStyle="1" w:styleId="38D12DA05ED19146B675E4A8B44F6D64">
    <w:name w:val="38D12DA05ED19146B675E4A8B44F6D64"/>
    <w:rsid w:val="00BF101F"/>
  </w:style>
  <w:style w:type="paragraph" w:customStyle="1" w:styleId="C965BA2735105E44B5F4DD84025CE9BF">
    <w:name w:val="C965BA2735105E44B5F4DD84025CE9BF"/>
    <w:rsid w:val="00BF101F"/>
  </w:style>
  <w:style w:type="paragraph" w:customStyle="1" w:styleId="B396680AF353FF4CA9842A4EE53073E2">
    <w:name w:val="B396680AF353FF4CA9842A4EE53073E2"/>
    <w:rsid w:val="00BF101F"/>
  </w:style>
  <w:style w:type="paragraph" w:customStyle="1" w:styleId="7529A6F727BAA246A86EAC6B5F4B5972">
    <w:name w:val="7529A6F727BAA246A86EAC6B5F4B5972"/>
    <w:rsid w:val="00BF101F"/>
  </w:style>
  <w:style w:type="paragraph" w:customStyle="1" w:styleId="C98F1B3AA4AC5E46B8B8EE8B5F9AE2E5">
    <w:name w:val="C98F1B3AA4AC5E46B8B8EE8B5F9AE2E5"/>
    <w:rsid w:val="00BF101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E260FCDAF07E4AA3CA481524858205">
    <w:name w:val="B3E260FCDAF07E4AA3CA481524858205"/>
    <w:rsid w:val="00BF101F"/>
  </w:style>
  <w:style w:type="paragraph" w:customStyle="1" w:styleId="38D12DA05ED19146B675E4A8B44F6D64">
    <w:name w:val="38D12DA05ED19146B675E4A8B44F6D64"/>
    <w:rsid w:val="00BF101F"/>
  </w:style>
  <w:style w:type="paragraph" w:customStyle="1" w:styleId="C965BA2735105E44B5F4DD84025CE9BF">
    <w:name w:val="C965BA2735105E44B5F4DD84025CE9BF"/>
    <w:rsid w:val="00BF101F"/>
  </w:style>
  <w:style w:type="paragraph" w:customStyle="1" w:styleId="B396680AF353FF4CA9842A4EE53073E2">
    <w:name w:val="B396680AF353FF4CA9842A4EE53073E2"/>
    <w:rsid w:val="00BF101F"/>
  </w:style>
  <w:style w:type="paragraph" w:customStyle="1" w:styleId="7529A6F727BAA246A86EAC6B5F4B5972">
    <w:name w:val="7529A6F727BAA246A86EAC6B5F4B5972"/>
    <w:rsid w:val="00BF101F"/>
  </w:style>
  <w:style w:type="paragraph" w:customStyle="1" w:styleId="C98F1B3AA4AC5E46B8B8EE8B5F9AE2E5">
    <w:name w:val="C98F1B3AA4AC5E46B8B8EE8B5F9AE2E5"/>
    <w:rsid w:val="00BF1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77ADF9-2434-F244-9A93-9A2D0A76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3</Words>
  <Characters>2416</Characters>
  <Application>Microsoft Macintosh Word</Application>
  <DocSecurity>0</DocSecurity>
  <Lines>20</Lines>
  <Paragraphs>5</Paragraphs>
  <ScaleCrop>false</ScaleCrop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5</cp:revision>
  <dcterms:created xsi:type="dcterms:W3CDTF">2017-02-27T01:50:00Z</dcterms:created>
  <dcterms:modified xsi:type="dcterms:W3CDTF">2017-05-11T13:34:00Z</dcterms:modified>
</cp:coreProperties>
</file>